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F988" w14:textId="11CB24D7" w:rsidR="0014283D" w:rsidRPr="00EC77FA" w:rsidRDefault="0014283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7FA">
        <w:rPr>
          <w:rFonts w:ascii="Times New Roman" w:hAnsi="Times New Roman" w:cs="Times New Roman"/>
          <w:b/>
          <w:sz w:val="20"/>
          <w:szCs w:val="20"/>
        </w:rPr>
        <w:t xml:space="preserve">Утверждено: </w:t>
      </w:r>
    </w:p>
    <w:p w14:paraId="4D079126" w14:textId="4E09D6A1" w:rsidR="00984B47" w:rsidRPr="00EC77FA" w:rsidRDefault="00984B4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7FA">
        <w:rPr>
          <w:rFonts w:ascii="Times New Roman" w:hAnsi="Times New Roman" w:cs="Times New Roman"/>
          <w:b/>
          <w:sz w:val="20"/>
          <w:szCs w:val="20"/>
        </w:rPr>
        <w:t>Председатель</w:t>
      </w:r>
      <w:r w:rsidR="0014283D" w:rsidRPr="00EC7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920" w:rsidRPr="00EC77FA">
        <w:rPr>
          <w:rFonts w:ascii="Times New Roman" w:hAnsi="Times New Roman" w:cs="Times New Roman"/>
          <w:b/>
          <w:sz w:val="20"/>
          <w:szCs w:val="20"/>
        </w:rPr>
        <w:t>аукционной</w:t>
      </w:r>
      <w:r w:rsidR="0014283D" w:rsidRPr="00EC7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77FA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6AF243E5" w14:textId="77777777" w:rsidR="00C46D07" w:rsidRPr="00EC77FA" w:rsidRDefault="00203110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7FA">
        <w:rPr>
          <w:rFonts w:ascii="Times New Roman" w:hAnsi="Times New Roman" w:cs="Times New Roman"/>
          <w:b/>
          <w:sz w:val="20"/>
          <w:szCs w:val="20"/>
        </w:rPr>
        <w:t>к</w:t>
      </w:r>
      <w:r w:rsidR="0014283D" w:rsidRPr="00EC77FA">
        <w:rPr>
          <w:rFonts w:ascii="Times New Roman" w:hAnsi="Times New Roman" w:cs="Times New Roman"/>
          <w:b/>
          <w:sz w:val="20"/>
          <w:szCs w:val="20"/>
        </w:rPr>
        <w:t>омиссии</w:t>
      </w:r>
      <w:r w:rsidR="00984B47" w:rsidRPr="00EC7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283D" w:rsidRPr="00EC77FA">
        <w:rPr>
          <w:rFonts w:ascii="Times New Roman" w:hAnsi="Times New Roman" w:cs="Times New Roman"/>
          <w:b/>
          <w:sz w:val="20"/>
          <w:szCs w:val="20"/>
        </w:rPr>
        <w:t>по наружной рекламе</w:t>
      </w:r>
    </w:p>
    <w:p w14:paraId="5B5C3840" w14:textId="77777777" w:rsidR="00C46D07" w:rsidRPr="00EC77FA" w:rsidRDefault="00E968D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7FA">
        <w:rPr>
          <w:rFonts w:ascii="Times New Roman" w:hAnsi="Times New Roman" w:cs="Times New Roman"/>
          <w:b/>
          <w:sz w:val="20"/>
          <w:szCs w:val="20"/>
        </w:rPr>
        <w:t>______________</w:t>
      </w:r>
      <w:r w:rsidR="00D1525F" w:rsidRPr="00EC77FA">
        <w:rPr>
          <w:rFonts w:ascii="Times New Roman" w:hAnsi="Times New Roman" w:cs="Times New Roman"/>
          <w:b/>
          <w:sz w:val="20"/>
          <w:szCs w:val="20"/>
          <w:lang w:val="ba-RU"/>
        </w:rPr>
        <w:t xml:space="preserve">М.А. </w:t>
      </w:r>
      <w:proofErr w:type="spellStart"/>
      <w:r w:rsidR="00D1525F" w:rsidRPr="00EC77FA">
        <w:rPr>
          <w:rFonts w:ascii="Times New Roman" w:hAnsi="Times New Roman" w:cs="Times New Roman"/>
          <w:b/>
          <w:sz w:val="20"/>
          <w:szCs w:val="20"/>
        </w:rPr>
        <w:t>Черкашнев</w:t>
      </w:r>
      <w:proofErr w:type="spellEnd"/>
    </w:p>
    <w:p w14:paraId="383BE0AF" w14:textId="4DCA0CDC" w:rsidR="0014283D" w:rsidRPr="00EC77FA" w:rsidRDefault="00DD179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7FA">
        <w:rPr>
          <w:rFonts w:ascii="Times New Roman" w:hAnsi="Times New Roman" w:cs="Times New Roman"/>
          <w:b/>
          <w:sz w:val="20"/>
          <w:szCs w:val="20"/>
        </w:rPr>
        <w:t>№____</w:t>
      </w:r>
      <w:r w:rsidR="00D630E5" w:rsidRPr="00EC77FA">
        <w:rPr>
          <w:rFonts w:ascii="Times New Roman" w:hAnsi="Times New Roman" w:cs="Times New Roman"/>
          <w:b/>
          <w:sz w:val="20"/>
          <w:szCs w:val="20"/>
        </w:rPr>
        <w:t>_</w:t>
      </w:r>
      <w:r w:rsidRPr="00EC77FA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14283D" w:rsidRPr="00EC77FA">
        <w:rPr>
          <w:rFonts w:ascii="Times New Roman" w:hAnsi="Times New Roman" w:cs="Times New Roman"/>
          <w:b/>
          <w:sz w:val="20"/>
          <w:szCs w:val="20"/>
        </w:rPr>
        <w:t>«___</w:t>
      </w:r>
      <w:r w:rsidR="00606585" w:rsidRPr="00EC77FA">
        <w:rPr>
          <w:rFonts w:ascii="Times New Roman" w:hAnsi="Times New Roman" w:cs="Times New Roman"/>
          <w:b/>
          <w:sz w:val="20"/>
          <w:szCs w:val="20"/>
        </w:rPr>
        <w:t>_» _</w:t>
      </w:r>
      <w:r w:rsidRPr="00EC77FA">
        <w:rPr>
          <w:rFonts w:ascii="Times New Roman" w:hAnsi="Times New Roman" w:cs="Times New Roman"/>
          <w:b/>
          <w:sz w:val="20"/>
          <w:szCs w:val="20"/>
        </w:rPr>
        <w:t>_______</w:t>
      </w:r>
      <w:r w:rsidR="008D0A5F" w:rsidRPr="00EC77FA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27B6A" w:rsidRPr="00EC77FA">
        <w:rPr>
          <w:rFonts w:ascii="Times New Roman" w:hAnsi="Times New Roman" w:cs="Times New Roman"/>
          <w:b/>
          <w:sz w:val="20"/>
          <w:szCs w:val="20"/>
          <w:lang w:val="ba-RU"/>
        </w:rPr>
        <w:t>3</w:t>
      </w:r>
      <w:r w:rsidR="00713A6E" w:rsidRPr="00EC77FA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p w14:paraId="6C276912" w14:textId="77777777" w:rsidR="0014283D" w:rsidRPr="00EC77FA" w:rsidRDefault="0014283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77F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14:paraId="3EF6CD07" w14:textId="046408B8" w:rsidR="000A038E" w:rsidRPr="00EC77FA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77F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C77F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14:paraId="1D245831" w14:textId="0CAF2734" w:rsidR="000A038E" w:rsidRPr="00EC77FA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77F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C77F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14:paraId="165810B1" w14:textId="367FBDBF" w:rsidR="000A038E" w:rsidRPr="00EC77FA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77F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Pr="00EC77F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C77FA">
        <w:rPr>
          <w:rFonts w:ascii="Times New Roman" w:hAnsi="Times New Roman" w:cs="Times New Roman"/>
          <w:sz w:val="20"/>
          <w:szCs w:val="20"/>
        </w:rPr>
        <w:t xml:space="preserve">452600, </w:t>
      </w:r>
      <w:r w:rsidRPr="00EC77F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</w:t>
      </w:r>
      <w:r w:rsidR="00C46D07" w:rsidRPr="00EC77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77FA">
        <w:rPr>
          <w:rFonts w:ascii="Times New Roman" w:hAnsi="Times New Roman" w:cs="Times New Roman"/>
          <w:bCs/>
          <w:sz w:val="20"/>
          <w:szCs w:val="20"/>
        </w:rPr>
        <w:t xml:space="preserve">(34767) </w:t>
      </w:r>
      <w:r w:rsidR="00C46D07" w:rsidRPr="00EC77FA">
        <w:rPr>
          <w:rFonts w:ascii="Times New Roman" w:hAnsi="Times New Roman" w:cs="Times New Roman"/>
          <w:bCs/>
          <w:sz w:val="20"/>
          <w:szCs w:val="20"/>
        </w:rPr>
        <w:t>7-20-11</w:t>
      </w:r>
      <w:r w:rsidRPr="00EC77F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851551" w14:textId="5D9F29A4" w:rsidR="000A038E" w:rsidRPr="00EC77FA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Pr="00EC77F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Pr="00EC77FA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4B8F950C" w14:textId="3E0D6FF0" w:rsidR="00E04299" w:rsidRPr="00EC77FA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="00E04299" w:rsidRPr="00EC77F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14:paraId="5E55D848" w14:textId="248C3197" w:rsidR="00E04299" w:rsidRPr="00EC77FA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C77F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14:paraId="1E5723B7" w14:textId="31573ACF" w:rsidR="00E04299" w:rsidRPr="00EC77FA" w:rsidRDefault="00E04299" w:rsidP="00C46D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b/>
          <w:sz w:val="20"/>
          <w:szCs w:val="20"/>
        </w:rPr>
        <w:t>Предмет аукциона:</w:t>
      </w:r>
      <w:r w:rsidRPr="00EC77F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14:paraId="1001E9FE" w14:textId="3BD62C95" w:rsidR="009F1F7A" w:rsidRPr="00EC77FA" w:rsidRDefault="00725663" w:rsidP="00AB2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2445AE" w:rsidRPr="00EC77FA">
        <w:rPr>
          <w:rFonts w:ascii="Times New Roman" w:hAnsi="Times New Roman" w:cs="Times New Roman"/>
          <w:sz w:val="20"/>
          <w:szCs w:val="20"/>
          <w:lang w:val="ba-RU"/>
        </w:rPr>
        <w:t xml:space="preserve">ул. Космонавтов, рядом с ул. Рассветная </w:t>
      </w:r>
      <w:r w:rsidR="00FF5137" w:rsidRPr="00EC77FA">
        <w:rPr>
          <w:rFonts w:ascii="Times New Roman" w:hAnsi="Times New Roman" w:cs="Times New Roman"/>
          <w:sz w:val="20"/>
          <w:szCs w:val="20"/>
        </w:rPr>
        <w:t>(</w:t>
      </w:r>
      <w:r w:rsidR="00F432AA" w:rsidRPr="00EC77FA">
        <w:rPr>
          <w:rFonts w:ascii="Times New Roman" w:hAnsi="Times New Roman" w:cs="Times New Roman"/>
          <w:sz w:val="20"/>
          <w:szCs w:val="20"/>
          <w:lang w:val="ba-RU"/>
        </w:rPr>
        <w:t xml:space="preserve">Отдельно стоящая рекламная конструкция </w:t>
      </w:r>
      <w:r w:rsidR="003A61D5" w:rsidRPr="00EC77FA">
        <w:rPr>
          <w:rFonts w:ascii="Times New Roman" w:hAnsi="Times New Roman" w:cs="Times New Roman"/>
          <w:sz w:val="20"/>
          <w:szCs w:val="20"/>
          <w:lang w:val="ba-RU"/>
        </w:rPr>
        <w:t>(щитовая установка) с</w:t>
      </w:r>
      <w:r w:rsidR="003A61D5" w:rsidRPr="00EC77FA">
        <w:rPr>
          <w:rFonts w:ascii="Times New Roman" w:hAnsi="Times New Roman" w:cs="Times New Roman"/>
          <w:sz w:val="20"/>
          <w:szCs w:val="20"/>
        </w:rPr>
        <w:t xml:space="preserve"> размером рекламных поверхностей 3</w:t>
      </w:r>
      <w:r w:rsidR="003A61D5" w:rsidRPr="00EC77FA">
        <w:rPr>
          <w:rFonts w:ascii="Times New Roman" w:hAnsi="Times New Roman" w:cs="Times New Roman"/>
          <w:sz w:val="20"/>
          <w:szCs w:val="20"/>
          <w:lang w:val="ba-RU"/>
        </w:rPr>
        <w:t>х6</w:t>
      </w:r>
      <w:r w:rsidR="003A61D5" w:rsidRPr="00EC77FA">
        <w:rPr>
          <w:rFonts w:ascii="Times New Roman" w:hAnsi="Times New Roman" w:cs="Times New Roman"/>
          <w:sz w:val="20"/>
          <w:szCs w:val="20"/>
        </w:rPr>
        <w:t>м, д</w:t>
      </w:r>
      <w:r w:rsidR="003A61D5" w:rsidRPr="00EC77FA">
        <w:rPr>
          <w:rFonts w:ascii="Times New Roman" w:hAnsi="Times New Roman" w:cs="Times New Roman"/>
          <w:sz w:val="20"/>
          <w:szCs w:val="20"/>
          <w:lang w:val="ba-RU"/>
        </w:rPr>
        <w:t>вухсторонняя</w:t>
      </w:r>
      <w:r w:rsidR="00871D3C" w:rsidRPr="00EC77FA">
        <w:rPr>
          <w:rFonts w:ascii="Times New Roman" w:hAnsi="Times New Roman" w:cs="Times New Roman"/>
          <w:sz w:val="20"/>
          <w:szCs w:val="20"/>
          <w:lang w:val="ba-RU"/>
        </w:rPr>
        <w:t>);</w:t>
      </w:r>
    </w:p>
    <w:p w14:paraId="347A65D4" w14:textId="77777777" w:rsidR="003C3697" w:rsidRPr="00EC77FA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77F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024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851"/>
        <w:gridCol w:w="709"/>
        <w:gridCol w:w="708"/>
        <w:gridCol w:w="1276"/>
        <w:gridCol w:w="2166"/>
      </w:tblGrid>
      <w:tr w:rsidR="00EC77FA" w:rsidRPr="00EC77FA" w14:paraId="614E6E79" w14:textId="77777777" w:rsidTr="00C46D07">
        <w:trPr>
          <w:cantSplit/>
          <w:trHeight w:val="5172"/>
        </w:trPr>
        <w:tc>
          <w:tcPr>
            <w:tcW w:w="562" w:type="dxa"/>
          </w:tcPr>
          <w:p w14:paraId="60AAE150" w14:textId="381476F7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14:paraId="169291A6" w14:textId="1153752B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14:paraId="0FEA3E76" w14:textId="4EAF591F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851" w:type="dxa"/>
          </w:tcPr>
          <w:p w14:paraId="286AEE57" w14:textId="3492E687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чальный размер стоимости платы права на заключение договора за установку и эксплуатацию рекламной конструкции (руб.)</w:t>
            </w:r>
          </w:p>
        </w:tc>
        <w:tc>
          <w:tcPr>
            <w:tcW w:w="709" w:type="dxa"/>
          </w:tcPr>
          <w:p w14:paraId="34BFA4BB" w14:textId="77777777" w:rsidR="00A12657" w:rsidRPr="00EC77FA" w:rsidRDefault="00A12657" w:rsidP="00A126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C77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аг</w:t>
            </w:r>
          </w:p>
          <w:p w14:paraId="06F70939" w14:textId="371F6C0F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укциона (руб.)</w:t>
            </w:r>
          </w:p>
        </w:tc>
        <w:tc>
          <w:tcPr>
            <w:tcW w:w="708" w:type="dxa"/>
          </w:tcPr>
          <w:p w14:paraId="4E29958A" w14:textId="39D77EE5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ок действия договора</w:t>
            </w:r>
          </w:p>
        </w:tc>
        <w:tc>
          <w:tcPr>
            <w:tcW w:w="1276" w:type="dxa"/>
          </w:tcPr>
          <w:p w14:paraId="2C5AB410" w14:textId="7E240496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ребование о внесении задатка, а также размер задатка</w:t>
            </w:r>
          </w:p>
        </w:tc>
        <w:tc>
          <w:tcPr>
            <w:tcW w:w="2166" w:type="dxa"/>
          </w:tcPr>
          <w:p w14:paraId="2667A3B9" w14:textId="77777777" w:rsidR="00A12657" w:rsidRPr="00EC77FA" w:rsidRDefault="00A12657" w:rsidP="00A126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</w:t>
            </w:r>
          </w:p>
          <w:p w14:paraId="473F4532" w14:textId="7100C1F3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</w:t>
            </w:r>
          </w:p>
        </w:tc>
      </w:tr>
      <w:tr w:rsidR="00EC77FA" w:rsidRPr="00EC77FA" w14:paraId="221DAF66" w14:textId="77777777" w:rsidTr="00C46D07">
        <w:trPr>
          <w:trHeight w:val="3917"/>
        </w:trPr>
        <w:tc>
          <w:tcPr>
            <w:tcW w:w="562" w:type="dxa"/>
          </w:tcPr>
          <w:p w14:paraId="18F0F399" w14:textId="19DD6042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EBDEDAD" w14:textId="2D868155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щитовая установка) с</w:t>
            </w:r>
            <w:r w:rsidRPr="00EC77FA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рекламных поверхностей 3</w:t>
            </w:r>
            <w:r w:rsidRPr="00EC77F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6</w:t>
            </w:r>
            <w:r w:rsidRPr="00EC77FA">
              <w:rPr>
                <w:rFonts w:ascii="Times New Roman" w:hAnsi="Times New Roman" w:cs="Times New Roman"/>
                <w:sz w:val="20"/>
                <w:szCs w:val="20"/>
              </w:rPr>
              <w:t>м, д</w:t>
            </w:r>
            <w:r w:rsidRPr="00EC77F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вухсторонняя, </w:t>
            </w:r>
            <w:r w:rsidRPr="00EC77F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г. Октябрьский,</w:t>
            </w:r>
            <w:r w:rsidRPr="00EC77F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ул. Космонавтов, рядом с ул. Рассветная</w:t>
            </w:r>
          </w:p>
        </w:tc>
        <w:tc>
          <w:tcPr>
            <w:tcW w:w="2268" w:type="dxa"/>
            <w:shd w:val="clear" w:color="auto" w:fill="auto"/>
          </w:tcPr>
          <w:p w14:paraId="2F131DAC" w14:textId="77777777" w:rsidR="00A12657" w:rsidRPr="00EC77FA" w:rsidRDefault="00A12657" w:rsidP="00A126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77FA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649C97B" wp14:editId="0CC657F6">
                  <wp:extent cx="1431997" cy="1543050"/>
                  <wp:effectExtent l="0" t="0" r="0" b="0"/>
                  <wp:docPr id="95" name="Рисунок 95" descr="C:\Users\ARH_14kab_2\Desktop\НОВАЯ СХЕМА  на 2022 год\лист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RH_14kab_2\Desktop\НОВАЯ СХЕМА  на 2022 год\лист 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3" t="8516" r="52515" b="13958"/>
                          <a:stretch/>
                        </pic:blipFill>
                        <pic:spPr bwMode="auto">
                          <a:xfrm>
                            <a:off x="0" y="0"/>
                            <a:ext cx="1444466" cy="155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66153F" w14:textId="77777777" w:rsidR="00A12657" w:rsidRPr="00EC77FA" w:rsidRDefault="00A12657" w:rsidP="00A12657">
            <w:pPr>
              <w:jc w:val="both"/>
              <w:rPr>
                <w:sz w:val="20"/>
                <w:szCs w:val="20"/>
              </w:rPr>
            </w:pPr>
            <w:r w:rsidRPr="00EC77FA">
              <w:rPr>
                <w:sz w:val="20"/>
                <w:szCs w:val="20"/>
              </w:rPr>
              <w:t>54.484749, 53.524921</w:t>
            </w:r>
          </w:p>
          <w:p w14:paraId="4CE9DAF9" w14:textId="68B6276B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824E82" w14:textId="571D2319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EC77FA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163662</w:t>
            </w:r>
          </w:p>
        </w:tc>
        <w:tc>
          <w:tcPr>
            <w:tcW w:w="709" w:type="dxa"/>
            <w:shd w:val="clear" w:color="auto" w:fill="auto"/>
          </w:tcPr>
          <w:p w14:paraId="1C0AB914" w14:textId="6F5061F1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8183,1</w:t>
            </w:r>
          </w:p>
        </w:tc>
        <w:tc>
          <w:tcPr>
            <w:tcW w:w="708" w:type="dxa"/>
            <w:shd w:val="clear" w:color="auto" w:fill="auto"/>
          </w:tcPr>
          <w:p w14:paraId="79CA5BB9" w14:textId="77777777" w:rsidR="00A12657" w:rsidRPr="00EC77FA" w:rsidRDefault="00A12657" w:rsidP="00A126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77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даты заключения договора - 5 лет </w:t>
            </w:r>
          </w:p>
          <w:p w14:paraId="3E9EC3C7" w14:textId="77777777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C970D9" w14:textId="6F48AC0F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Pr="00EC77FA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 xml:space="preserve">16366,2 </w:t>
            </w:r>
            <w:r w:rsidRPr="00EC77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166" w:type="dxa"/>
          </w:tcPr>
          <w:p w14:paraId="29FB2095" w14:textId="01CF7158" w:rsidR="00A12657" w:rsidRPr="00EC77FA" w:rsidRDefault="00A12657" w:rsidP="00A126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A">
              <w:rPr>
                <w:rFonts w:ascii="Times New Roman" w:hAnsi="Times New Roman" w:cs="Times New Roman"/>
                <w:sz w:val="20"/>
                <w:szCs w:val="20"/>
              </w:rPr>
              <w:t>32400 руб.</w:t>
            </w:r>
          </w:p>
        </w:tc>
      </w:tr>
    </w:tbl>
    <w:p w14:paraId="6F99DD25" w14:textId="53126971" w:rsidR="008353D4" w:rsidRPr="00EC77FA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77FA">
        <w:rPr>
          <w:rFonts w:ascii="Times New Roman" w:hAnsi="Times New Roman" w:cs="Times New Roman"/>
          <w:bCs/>
          <w:sz w:val="20"/>
          <w:szCs w:val="20"/>
        </w:rPr>
        <w:t xml:space="preserve">Информация о месте размещения рекламных конструкций </w:t>
      </w:r>
      <w:r w:rsidR="00C46D07" w:rsidRPr="00EC77FA">
        <w:rPr>
          <w:rFonts w:ascii="Times New Roman" w:hAnsi="Times New Roman" w:cs="Times New Roman"/>
          <w:bCs/>
          <w:sz w:val="20"/>
          <w:szCs w:val="20"/>
        </w:rPr>
        <w:t>предоставлена на</w:t>
      </w:r>
      <w:r w:rsidR="008353D4" w:rsidRPr="00EC77FA">
        <w:rPr>
          <w:rFonts w:ascii="Times New Roman" w:hAnsi="Times New Roman" w:cs="Times New Roman"/>
          <w:bCs/>
          <w:sz w:val="20"/>
          <w:szCs w:val="20"/>
        </w:rPr>
        <w:t xml:space="preserve"> сайте городского округа город Октябрьский</w:t>
      </w:r>
      <w:r w:rsidR="00D87F82" w:rsidRPr="00EC77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53D4" w:rsidRPr="00EC77F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0" w:history="1">
        <w:r w:rsidR="00D87F82" w:rsidRPr="00EC77FA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http://89.189.156.146/arhitektura/section.php?SECTION_ID=3005</w:t>
        </w:r>
      </w:hyperlink>
      <w:r w:rsidR="00D87F82" w:rsidRPr="00EC77F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CC5CD4C" w14:textId="77777777" w:rsidR="00E929AA" w:rsidRPr="00EC77FA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61DC5D" w14:textId="77777777" w:rsidR="00E04299" w:rsidRPr="00EC77FA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77FA">
        <w:rPr>
          <w:rFonts w:ascii="Times New Roman" w:hAnsi="Times New Roman" w:cs="Times New Roman"/>
          <w:b/>
          <w:bCs/>
          <w:sz w:val="20"/>
          <w:szCs w:val="20"/>
        </w:rPr>
        <w:t>Условия эксплуатации рекламной конструкции:</w:t>
      </w:r>
      <w:r w:rsidRPr="00EC77FA">
        <w:rPr>
          <w:rFonts w:ascii="Times New Roman" w:hAnsi="Times New Roman" w:cs="Times New Roman"/>
          <w:bCs/>
          <w:sz w:val="20"/>
          <w:szCs w:val="20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14:paraId="044FAA17" w14:textId="77777777" w:rsidR="00E929AA" w:rsidRPr="00EC77FA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CE0B6" w14:textId="77777777" w:rsidR="00E04299" w:rsidRPr="00EC77FA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77FA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еспечение заявки на участие аукционе:</w:t>
      </w:r>
      <w:r w:rsidRPr="00EC77FA">
        <w:rPr>
          <w:rFonts w:ascii="Times New Roman" w:hAnsi="Times New Roman" w:cs="Times New Roman"/>
          <w:bCs/>
          <w:sz w:val="20"/>
          <w:szCs w:val="20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14:paraId="5D859456" w14:textId="77777777" w:rsidR="00E929AA" w:rsidRPr="00EC77FA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88892" w14:textId="77777777" w:rsidR="00771948" w:rsidRPr="00EC77FA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b/>
          <w:bCs/>
          <w:sz w:val="20"/>
          <w:szCs w:val="20"/>
        </w:rPr>
        <w:t>Место, порядок, дата начала и окончания пода</w:t>
      </w:r>
      <w:r w:rsidR="00F471EF" w:rsidRPr="00EC77FA">
        <w:rPr>
          <w:rFonts w:ascii="Times New Roman" w:hAnsi="Times New Roman" w:cs="Times New Roman"/>
          <w:b/>
          <w:bCs/>
          <w:sz w:val="20"/>
          <w:szCs w:val="20"/>
        </w:rPr>
        <w:t xml:space="preserve">чи заявок на участие в аукционе: </w:t>
      </w:r>
      <w:r w:rsidRPr="00EC77FA">
        <w:rPr>
          <w:rFonts w:ascii="Times New Roman" w:hAnsi="Times New Roman" w:cs="Times New Roman"/>
          <w:bCs/>
          <w:sz w:val="20"/>
          <w:szCs w:val="20"/>
        </w:rPr>
        <w:t>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 w:rsidRPr="00EC77FA">
        <w:rPr>
          <w:rFonts w:ascii="Times New Roman" w:hAnsi="Times New Roman" w:cs="Times New Roman"/>
          <w:bCs/>
          <w:sz w:val="20"/>
          <w:szCs w:val="20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EC77FA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="00931449" w:rsidRPr="00EC77FA">
        <w:rPr>
          <w:rFonts w:ascii="Times New Roman" w:hAnsi="Times New Roman" w:cs="Times New Roman"/>
          <w:sz w:val="20"/>
          <w:szCs w:val="20"/>
        </w:rPr>
        <w:t xml:space="preserve">, </w:t>
      </w:r>
      <w:r w:rsidR="00931449" w:rsidRPr="00EC77FA">
        <w:rPr>
          <w:rFonts w:ascii="Times New Roman" w:hAnsi="Times New Roman" w:cs="Times New Roman"/>
          <w:bCs/>
          <w:sz w:val="20"/>
          <w:szCs w:val="20"/>
        </w:rPr>
        <w:t>а также на сайте</w:t>
      </w:r>
      <w:r w:rsidRPr="00EC77FA">
        <w:rPr>
          <w:rFonts w:ascii="Times New Roman" w:hAnsi="Times New Roman" w:cs="Times New Roman"/>
          <w:bCs/>
          <w:sz w:val="20"/>
          <w:szCs w:val="20"/>
        </w:rPr>
        <w:t xml:space="preserve"> электронной торговой площадки  </w:t>
      </w:r>
      <w:hyperlink r:id="rId12" w:history="1">
        <w:r w:rsidRPr="00EC77FA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3EBC475E" w14:textId="77777777" w:rsidR="00E929AA" w:rsidRPr="00EC77FA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0AC46D" w14:textId="0EEB9A3E" w:rsidR="00771948" w:rsidRPr="00EC77FA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7FA">
        <w:rPr>
          <w:rFonts w:ascii="Times New Roman" w:hAnsi="Times New Roman" w:cs="Times New Roman"/>
          <w:b/>
          <w:sz w:val="20"/>
          <w:szCs w:val="20"/>
        </w:rPr>
        <w:t>Дата начала подачи заявок:</w:t>
      </w:r>
      <w:r w:rsidRPr="00EC77FA">
        <w:rPr>
          <w:rFonts w:ascii="Times New Roman" w:hAnsi="Times New Roman" w:cs="Times New Roman"/>
          <w:sz w:val="20"/>
          <w:szCs w:val="20"/>
        </w:rPr>
        <w:t xml:space="preserve"> </w:t>
      </w:r>
      <w:r w:rsidR="00E90466" w:rsidRPr="00EC77FA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EC77FA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23586E" w:rsidRPr="00EC77FA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EC77FA">
        <w:rPr>
          <w:rFonts w:ascii="Times New Roman" w:hAnsi="Times New Roman" w:cs="Times New Roman"/>
          <w:b/>
          <w:sz w:val="20"/>
          <w:szCs w:val="20"/>
          <w:lang w:val="ba-RU"/>
        </w:rPr>
        <w:t>11</w:t>
      </w:r>
      <w:r w:rsidR="009078A4" w:rsidRPr="00EC77FA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EC77FA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301E7D4A" w14:textId="0F5E3293" w:rsidR="00771948" w:rsidRPr="00EC77FA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7FA">
        <w:rPr>
          <w:rFonts w:ascii="Times New Roman" w:hAnsi="Times New Roman" w:cs="Times New Roman"/>
          <w:b/>
          <w:sz w:val="20"/>
          <w:szCs w:val="20"/>
        </w:rPr>
        <w:t xml:space="preserve">Дата окончания подачи заявок: </w:t>
      </w:r>
      <w:r w:rsidR="00EC77FA">
        <w:rPr>
          <w:rFonts w:ascii="Times New Roman" w:hAnsi="Times New Roman" w:cs="Times New Roman"/>
          <w:b/>
          <w:sz w:val="20"/>
          <w:szCs w:val="20"/>
        </w:rPr>
        <w:t>25</w:t>
      </w:r>
      <w:r w:rsidR="009078A4" w:rsidRPr="00EC77FA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EC77FA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EC77FA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EC77FA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EC77FA">
        <w:rPr>
          <w:rFonts w:ascii="Times New Roman" w:hAnsi="Times New Roman" w:cs="Times New Roman"/>
          <w:b/>
          <w:sz w:val="20"/>
          <w:szCs w:val="20"/>
        </w:rPr>
        <w:t xml:space="preserve"> года до</w:t>
      </w:r>
      <w:r w:rsidR="00814244" w:rsidRPr="00EC77FA">
        <w:rPr>
          <w:rFonts w:ascii="Times New Roman" w:hAnsi="Times New Roman" w:cs="Times New Roman"/>
          <w:b/>
          <w:sz w:val="20"/>
          <w:szCs w:val="20"/>
        </w:rPr>
        <w:t xml:space="preserve"> 22.00</w:t>
      </w:r>
      <w:r w:rsidR="00814244" w:rsidRPr="00EC77FA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EC77FA">
        <w:rPr>
          <w:rFonts w:ascii="Times New Roman" w:hAnsi="Times New Roman" w:cs="Times New Roman"/>
          <w:sz w:val="20"/>
          <w:szCs w:val="20"/>
        </w:rPr>
        <w:t>Уфимское</w:t>
      </w:r>
      <w:r w:rsidR="00814244" w:rsidRPr="00EC77FA">
        <w:rPr>
          <w:rFonts w:ascii="Times New Roman" w:hAnsi="Times New Roman" w:cs="Times New Roman"/>
          <w:sz w:val="20"/>
          <w:szCs w:val="20"/>
        </w:rPr>
        <w:t>)</w:t>
      </w:r>
    </w:p>
    <w:p w14:paraId="1CB944BF" w14:textId="080DE000" w:rsidR="00814244" w:rsidRPr="00EC77FA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sz w:val="20"/>
          <w:szCs w:val="20"/>
        </w:rPr>
        <w:t xml:space="preserve">Место и </w:t>
      </w:r>
      <w:r w:rsidR="00BF5A1F" w:rsidRPr="00EC77FA">
        <w:rPr>
          <w:rFonts w:ascii="Times New Roman" w:hAnsi="Times New Roman" w:cs="Times New Roman"/>
          <w:sz w:val="20"/>
          <w:szCs w:val="20"/>
        </w:rPr>
        <w:t>дата рассмотрения</w:t>
      </w:r>
      <w:r w:rsidRPr="00EC77FA">
        <w:rPr>
          <w:rFonts w:ascii="Times New Roman" w:hAnsi="Times New Roman" w:cs="Times New Roman"/>
          <w:sz w:val="20"/>
          <w:szCs w:val="20"/>
        </w:rPr>
        <w:t xml:space="preserve"> заявок на участие в аукционе: Россия, Республика Башкортостан, 4526</w:t>
      </w:r>
      <w:r w:rsidR="00710D3D" w:rsidRPr="00EC77FA">
        <w:rPr>
          <w:rFonts w:ascii="Times New Roman" w:hAnsi="Times New Roman" w:cs="Times New Roman"/>
          <w:sz w:val="20"/>
          <w:szCs w:val="20"/>
        </w:rPr>
        <w:t>00</w:t>
      </w:r>
      <w:r w:rsidRPr="00EC77F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77FA">
        <w:rPr>
          <w:rFonts w:ascii="Times New Roman" w:hAnsi="Times New Roman" w:cs="Times New Roman"/>
          <w:sz w:val="20"/>
          <w:szCs w:val="20"/>
        </w:rPr>
        <w:t>г.Октябрьский</w:t>
      </w:r>
      <w:proofErr w:type="spellEnd"/>
      <w:r w:rsidRPr="00EC77FA">
        <w:rPr>
          <w:rFonts w:ascii="Times New Roman" w:hAnsi="Times New Roman" w:cs="Times New Roman"/>
          <w:sz w:val="20"/>
          <w:szCs w:val="20"/>
        </w:rPr>
        <w:t xml:space="preserve">, ул. Чапаева, д.23, </w:t>
      </w:r>
      <w:r w:rsidR="00EC77FA">
        <w:rPr>
          <w:rFonts w:ascii="Times New Roman" w:hAnsi="Times New Roman" w:cs="Times New Roman"/>
          <w:b/>
          <w:sz w:val="20"/>
          <w:szCs w:val="20"/>
          <w:lang w:val="ba-RU"/>
        </w:rPr>
        <w:t>26</w:t>
      </w:r>
      <w:r w:rsidR="00471AD8" w:rsidRPr="00EC77FA">
        <w:rPr>
          <w:rFonts w:ascii="Times New Roman" w:hAnsi="Times New Roman" w:cs="Times New Roman"/>
          <w:b/>
          <w:sz w:val="20"/>
          <w:szCs w:val="20"/>
        </w:rPr>
        <w:t>.</w:t>
      </w:r>
      <w:r w:rsidR="005424AD" w:rsidRPr="00EC77FA">
        <w:rPr>
          <w:rFonts w:ascii="Times New Roman" w:hAnsi="Times New Roman" w:cs="Times New Roman"/>
          <w:b/>
          <w:sz w:val="20"/>
          <w:szCs w:val="20"/>
        </w:rPr>
        <w:t>1</w:t>
      </w:r>
      <w:r w:rsidR="00EC77FA">
        <w:rPr>
          <w:rFonts w:ascii="Times New Roman" w:hAnsi="Times New Roman" w:cs="Times New Roman"/>
          <w:b/>
          <w:sz w:val="20"/>
          <w:szCs w:val="20"/>
        </w:rPr>
        <w:t>2</w:t>
      </w:r>
      <w:r w:rsidR="0023586E" w:rsidRPr="00EC77FA">
        <w:rPr>
          <w:rFonts w:ascii="Times New Roman" w:hAnsi="Times New Roman" w:cs="Times New Roman"/>
          <w:b/>
          <w:sz w:val="20"/>
          <w:szCs w:val="20"/>
        </w:rPr>
        <w:t>.2023</w:t>
      </w:r>
      <w:r w:rsidR="00D63EB5" w:rsidRPr="00EC77FA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0A8F0418" w14:textId="77777777" w:rsidR="00E929AA" w:rsidRPr="00EC77FA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sz w:val="20"/>
          <w:szCs w:val="20"/>
        </w:rPr>
        <w:t>Место, д</w:t>
      </w:r>
      <w:r w:rsidR="00814244" w:rsidRPr="00EC77FA">
        <w:rPr>
          <w:rFonts w:ascii="Times New Roman" w:hAnsi="Times New Roman" w:cs="Times New Roman"/>
          <w:sz w:val="20"/>
          <w:szCs w:val="20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EC77FA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="00814244" w:rsidRPr="00EC77FA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9CC2BE" w14:textId="5EA71EEC" w:rsidR="00E929AA" w:rsidRPr="00EC77FA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b/>
          <w:sz w:val="20"/>
          <w:szCs w:val="20"/>
        </w:rPr>
        <w:t xml:space="preserve">Лот №1 </w:t>
      </w:r>
      <w:r w:rsidR="008353D4" w:rsidRPr="00EC77FA">
        <w:rPr>
          <w:rFonts w:ascii="Times New Roman" w:hAnsi="Times New Roman" w:cs="Times New Roman"/>
          <w:b/>
          <w:sz w:val="20"/>
          <w:szCs w:val="20"/>
        </w:rPr>
        <w:t>–</w:t>
      </w:r>
      <w:r w:rsidRPr="00EC7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77FA">
        <w:rPr>
          <w:rFonts w:ascii="Times New Roman" w:hAnsi="Times New Roman" w:cs="Times New Roman"/>
          <w:b/>
          <w:sz w:val="20"/>
          <w:szCs w:val="20"/>
        </w:rPr>
        <w:t>27</w:t>
      </w:r>
      <w:r w:rsidR="009078A4" w:rsidRPr="00EC77FA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EC77FA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EC77FA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EC77FA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814244" w:rsidRPr="00EC77FA">
        <w:rPr>
          <w:rFonts w:ascii="Times New Roman" w:hAnsi="Times New Roman" w:cs="Times New Roman"/>
          <w:b/>
          <w:sz w:val="20"/>
          <w:szCs w:val="20"/>
        </w:rPr>
        <w:t xml:space="preserve"> года </w:t>
      </w:r>
      <w:r w:rsidR="0071603A" w:rsidRPr="00EC77FA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7C0706" w:rsidRPr="00EC77FA">
        <w:rPr>
          <w:rFonts w:ascii="Times New Roman" w:hAnsi="Times New Roman" w:cs="Times New Roman"/>
          <w:b/>
          <w:sz w:val="20"/>
          <w:szCs w:val="20"/>
        </w:rPr>
        <w:t>1</w:t>
      </w:r>
      <w:r w:rsidR="00EC77FA">
        <w:rPr>
          <w:rFonts w:ascii="Times New Roman" w:hAnsi="Times New Roman" w:cs="Times New Roman"/>
          <w:b/>
          <w:sz w:val="20"/>
          <w:szCs w:val="20"/>
        </w:rPr>
        <w:t>2</w:t>
      </w:r>
      <w:r w:rsidR="00814244" w:rsidRPr="00EC77FA">
        <w:rPr>
          <w:rFonts w:ascii="Times New Roman" w:hAnsi="Times New Roman" w:cs="Times New Roman"/>
          <w:b/>
          <w:sz w:val="20"/>
          <w:szCs w:val="20"/>
        </w:rPr>
        <w:t>:00 часов</w:t>
      </w:r>
      <w:r w:rsidR="00814244" w:rsidRPr="00EC77FA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EC77FA">
        <w:rPr>
          <w:rFonts w:ascii="Times New Roman" w:hAnsi="Times New Roman" w:cs="Times New Roman"/>
          <w:sz w:val="20"/>
          <w:szCs w:val="20"/>
        </w:rPr>
        <w:t>Уфимское</w:t>
      </w:r>
      <w:r w:rsidRPr="00EC77FA">
        <w:rPr>
          <w:rFonts w:ascii="Times New Roman" w:hAnsi="Times New Roman" w:cs="Times New Roman"/>
          <w:sz w:val="20"/>
          <w:szCs w:val="20"/>
        </w:rPr>
        <w:t>);</w:t>
      </w:r>
    </w:p>
    <w:p w14:paraId="37E7CB71" w14:textId="6D718774" w:rsidR="00814244" w:rsidRPr="00EC77FA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77FA">
        <w:rPr>
          <w:rFonts w:ascii="Times New Roman" w:hAnsi="Times New Roman" w:cs="Times New Roman"/>
          <w:sz w:val="20"/>
          <w:szCs w:val="20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EC77FA">
        <w:rPr>
          <w:rFonts w:ascii="Times New Roman" w:hAnsi="Times New Roman" w:cs="Times New Roman"/>
          <w:b/>
          <w:sz w:val="20"/>
          <w:szCs w:val="20"/>
          <w:lang w:val="ba-RU"/>
        </w:rPr>
        <w:t>27</w:t>
      </w:r>
      <w:r w:rsidR="009078A4" w:rsidRPr="00EC77FA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EC77FA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EC77FA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EC77FA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Pr="00EC77FA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52746E6A" w14:textId="77777777" w:rsidR="00E929AA" w:rsidRPr="00EC77FA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BCB378" w14:textId="77777777" w:rsidR="00E04299" w:rsidRPr="00EC77FA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bCs/>
          <w:sz w:val="20"/>
          <w:szCs w:val="20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EC77FA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EC77FA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5" w:history="1">
        <w:r w:rsidRPr="00EC77FA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EC77F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3DF010" w14:textId="77777777" w:rsidR="00E929AA" w:rsidRPr="00EC77FA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2F7E1D" w14:textId="77777777" w:rsidR="00D708BD" w:rsidRPr="00EC77FA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sz w:val="20"/>
          <w:szCs w:val="20"/>
        </w:rPr>
        <w:t>Победителем аукциона в электронной форме признается лицо, предложившее наиболее высокую цену договора.</w:t>
      </w:r>
    </w:p>
    <w:p w14:paraId="5505F261" w14:textId="77777777" w:rsidR="00E929AA" w:rsidRPr="00EC77FA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3056E4" w14:textId="77777777" w:rsidR="00D708BD" w:rsidRPr="00EC77FA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sz w:val="20"/>
          <w:szCs w:val="20"/>
        </w:rPr>
        <w:t>Шаг аукциона устанавливается в размере 5% от начальной цены лота.</w:t>
      </w:r>
    </w:p>
    <w:p w14:paraId="398258FF" w14:textId="77777777" w:rsidR="00E929AA" w:rsidRPr="00EC77FA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9D0541" w14:textId="77777777" w:rsidR="00D708BD" w:rsidRPr="00EC77FA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7FA">
        <w:rPr>
          <w:rFonts w:ascii="Times New Roman" w:hAnsi="Times New Roman" w:cs="Times New Roman"/>
          <w:b/>
          <w:sz w:val="20"/>
          <w:szCs w:val="20"/>
        </w:rPr>
        <w:t>Порядок предоставления и получения аукционной документации:</w:t>
      </w:r>
    </w:p>
    <w:p w14:paraId="1ADF678E" w14:textId="77777777" w:rsidR="00B663E4" w:rsidRPr="00EC77FA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77FA">
        <w:rPr>
          <w:rFonts w:ascii="Times New Roman" w:hAnsi="Times New Roman" w:cs="Times New Roman"/>
          <w:bCs/>
          <w:sz w:val="20"/>
          <w:szCs w:val="20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EC77FA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EC77FA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7" w:history="1">
        <w:r w:rsidRPr="00EC77FA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EC77FA">
        <w:rPr>
          <w:rFonts w:ascii="Times New Roman" w:hAnsi="Times New Roman" w:cs="Times New Roman"/>
          <w:sz w:val="20"/>
          <w:szCs w:val="20"/>
        </w:rPr>
        <w:t>.</w:t>
      </w:r>
    </w:p>
    <w:p w14:paraId="07947D5E" w14:textId="77777777" w:rsidR="00F54B29" w:rsidRPr="00EC77FA" w:rsidRDefault="00F54B2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9A3D43" w14:textId="77777777" w:rsidR="00F843E9" w:rsidRPr="00EC77FA" w:rsidRDefault="00F843E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2D236F" w14:textId="77777777" w:rsidR="00D87F82" w:rsidRPr="00EC77FA" w:rsidRDefault="00D87F8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B528F9" w14:textId="77777777" w:rsidR="00471AD8" w:rsidRPr="00EC77FA" w:rsidRDefault="00471AD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2768B3" w14:textId="77777777" w:rsidR="00C46D07" w:rsidRPr="00EC77FA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FAE447" w14:textId="77777777" w:rsidR="00C46D07" w:rsidRPr="00EC77FA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0DB432" w14:textId="77777777" w:rsidR="00C46D07" w:rsidRPr="00EC77FA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15EEF" w14:textId="77777777" w:rsidR="00C46D07" w:rsidRPr="00EC77FA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C18571" w14:textId="77777777" w:rsidR="00C46D07" w:rsidRPr="00EC77FA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006164" w14:textId="77777777" w:rsidR="00C46D07" w:rsidRPr="00EC77FA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05687B" w14:textId="77777777" w:rsidR="00C46D07" w:rsidRPr="00EC77FA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FD9647" w14:textId="77777777" w:rsidR="00C46D07" w:rsidRPr="00EC77FA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45C533" w14:textId="77777777" w:rsidR="00871D3C" w:rsidRPr="00EC77FA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9E8DB4" w14:textId="77777777" w:rsidR="00871D3C" w:rsidRPr="00EC77FA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AE5702" w14:textId="77777777" w:rsidR="00871D3C" w:rsidRPr="00EC77FA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0A186D" w14:textId="77777777" w:rsidR="00871D3C" w:rsidRPr="00EC77FA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386767" w14:textId="77777777" w:rsidR="00C46D07" w:rsidRPr="00EC77FA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DA75E7" w14:textId="77777777" w:rsidR="00C46D07" w:rsidRPr="00EC77FA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FEC243" w14:textId="0E1D671B" w:rsidR="00C46D07" w:rsidRPr="00EC77FA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092B69" w14:textId="0FD32241" w:rsidR="00A12657" w:rsidRDefault="00A1265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0AEC15" w14:textId="77777777" w:rsidR="00EC77FA" w:rsidRPr="00EC77FA" w:rsidRDefault="00EC77F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D5D98D" w14:textId="7407CA11" w:rsidR="00A12657" w:rsidRPr="00EC77FA" w:rsidRDefault="00A1265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DFD1D4" w14:textId="4A81A255" w:rsidR="00A12657" w:rsidRPr="00EC77FA" w:rsidRDefault="00A1265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A3D7B6E" w14:textId="53B52205" w:rsidR="00A12657" w:rsidRPr="00EC77FA" w:rsidRDefault="00A1265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9C6D53F" w14:textId="77777777" w:rsidR="00EC77FA" w:rsidRDefault="00EC77FA" w:rsidP="00EC77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амцова Галина Николаевна</w:t>
      </w:r>
    </w:p>
    <w:p w14:paraId="4BEF8C7B" w14:textId="77777777" w:rsidR="00EC77FA" w:rsidRDefault="00EC77FA" w:rsidP="00EC77F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Гильфанова Ленара Радиковна</w:t>
      </w:r>
    </w:p>
    <w:p w14:paraId="3FED262C" w14:textId="77777777" w:rsidR="00EC77FA" w:rsidRDefault="00EC77FA" w:rsidP="00EC77F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Садрыева Елена Николаевна</w:t>
      </w:r>
    </w:p>
    <w:p w14:paraId="07DE3783" w14:textId="77777777" w:rsidR="00EC77FA" w:rsidRDefault="00EC77FA" w:rsidP="00EC77F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й Неля Владимировна</w:t>
      </w:r>
    </w:p>
    <w:p w14:paraId="730441AD" w14:textId="77777777" w:rsidR="00EC77FA" w:rsidRDefault="00EC77FA" w:rsidP="00EC77F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манова Полина Олеговна</w:t>
      </w:r>
    </w:p>
    <w:p w14:paraId="055886AF" w14:textId="77777777" w:rsidR="00EC77FA" w:rsidRDefault="00EC77FA" w:rsidP="00EC77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рофимова Альфира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амилевна</w:t>
      </w:r>
      <w:proofErr w:type="spellEnd"/>
    </w:p>
    <w:p w14:paraId="0CE31258" w14:textId="05F88304" w:rsidR="00550D45" w:rsidRPr="00EC77FA" w:rsidRDefault="00550D45" w:rsidP="00EC7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0D45" w:rsidRPr="00EC77FA" w:rsidSect="009719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1C08" w14:textId="77777777" w:rsidR="00677125" w:rsidRDefault="00677125" w:rsidP="002344B5">
      <w:pPr>
        <w:spacing w:after="0" w:line="240" w:lineRule="auto"/>
      </w:pPr>
      <w:r>
        <w:separator/>
      </w:r>
    </w:p>
  </w:endnote>
  <w:endnote w:type="continuationSeparator" w:id="0">
    <w:p w14:paraId="005EAC2D" w14:textId="77777777" w:rsidR="00677125" w:rsidRDefault="00677125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6C2F" w14:textId="77777777" w:rsidR="00677125" w:rsidRDefault="00677125" w:rsidP="002344B5">
      <w:pPr>
        <w:spacing w:after="0" w:line="240" w:lineRule="auto"/>
      </w:pPr>
      <w:r>
        <w:separator/>
      </w:r>
    </w:p>
  </w:footnote>
  <w:footnote w:type="continuationSeparator" w:id="0">
    <w:p w14:paraId="184A9899" w14:textId="77777777" w:rsidR="00677125" w:rsidRDefault="00677125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 w16cid:durableId="84903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1728"/>
    <w:rsid w:val="00202353"/>
    <w:rsid w:val="00203110"/>
    <w:rsid w:val="00212030"/>
    <w:rsid w:val="002167CC"/>
    <w:rsid w:val="002344B5"/>
    <w:rsid w:val="0023586E"/>
    <w:rsid w:val="00235F69"/>
    <w:rsid w:val="002445AE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0AEC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06CB2"/>
    <w:rsid w:val="00315758"/>
    <w:rsid w:val="00325143"/>
    <w:rsid w:val="00327B6A"/>
    <w:rsid w:val="00327C3D"/>
    <w:rsid w:val="00330A64"/>
    <w:rsid w:val="003316E8"/>
    <w:rsid w:val="00334367"/>
    <w:rsid w:val="00335E18"/>
    <w:rsid w:val="00351AF3"/>
    <w:rsid w:val="00365235"/>
    <w:rsid w:val="00365A27"/>
    <w:rsid w:val="00367A47"/>
    <w:rsid w:val="00371B00"/>
    <w:rsid w:val="00371C02"/>
    <w:rsid w:val="00372B86"/>
    <w:rsid w:val="00376806"/>
    <w:rsid w:val="003855A6"/>
    <w:rsid w:val="00390AD0"/>
    <w:rsid w:val="0039121E"/>
    <w:rsid w:val="003944EF"/>
    <w:rsid w:val="003A61D5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28A0"/>
    <w:rsid w:val="003F43F5"/>
    <w:rsid w:val="003F72F2"/>
    <w:rsid w:val="0040238E"/>
    <w:rsid w:val="00405EDB"/>
    <w:rsid w:val="0041145B"/>
    <w:rsid w:val="004160C0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343E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24AD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182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77125"/>
    <w:rsid w:val="00682957"/>
    <w:rsid w:val="00686907"/>
    <w:rsid w:val="006B42FF"/>
    <w:rsid w:val="006B6246"/>
    <w:rsid w:val="006D2905"/>
    <w:rsid w:val="006D3A3E"/>
    <w:rsid w:val="006D3C57"/>
    <w:rsid w:val="006D3CD9"/>
    <w:rsid w:val="006D6112"/>
    <w:rsid w:val="006D692E"/>
    <w:rsid w:val="006E256D"/>
    <w:rsid w:val="006E4030"/>
    <w:rsid w:val="006E7F48"/>
    <w:rsid w:val="006F4842"/>
    <w:rsid w:val="006F6CBA"/>
    <w:rsid w:val="00700B44"/>
    <w:rsid w:val="00701F78"/>
    <w:rsid w:val="0070496E"/>
    <w:rsid w:val="00707A4B"/>
    <w:rsid w:val="00710854"/>
    <w:rsid w:val="007109D4"/>
    <w:rsid w:val="00710D3D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0706"/>
    <w:rsid w:val="007C11B0"/>
    <w:rsid w:val="007C1EC1"/>
    <w:rsid w:val="007C7BF1"/>
    <w:rsid w:val="007D7F64"/>
    <w:rsid w:val="007E1E23"/>
    <w:rsid w:val="007E39D1"/>
    <w:rsid w:val="007F042F"/>
    <w:rsid w:val="007F0C1A"/>
    <w:rsid w:val="007F2F93"/>
    <w:rsid w:val="007F3C79"/>
    <w:rsid w:val="00803970"/>
    <w:rsid w:val="00804D02"/>
    <w:rsid w:val="00806BC0"/>
    <w:rsid w:val="00810D47"/>
    <w:rsid w:val="00812FBC"/>
    <w:rsid w:val="00814244"/>
    <w:rsid w:val="008168F1"/>
    <w:rsid w:val="008205FB"/>
    <w:rsid w:val="008247CA"/>
    <w:rsid w:val="0082748C"/>
    <w:rsid w:val="00832A9B"/>
    <w:rsid w:val="00834879"/>
    <w:rsid w:val="008353D4"/>
    <w:rsid w:val="008406A8"/>
    <w:rsid w:val="008578E5"/>
    <w:rsid w:val="00866360"/>
    <w:rsid w:val="00866715"/>
    <w:rsid w:val="00871D3C"/>
    <w:rsid w:val="00873B52"/>
    <w:rsid w:val="00876D58"/>
    <w:rsid w:val="008820EC"/>
    <w:rsid w:val="008B1D77"/>
    <w:rsid w:val="008B2F26"/>
    <w:rsid w:val="008B3B99"/>
    <w:rsid w:val="008B766D"/>
    <w:rsid w:val="008C6DC5"/>
    <w:rsid w:val="008D0A5F"/>
    <w:rsid w:val="008D5314"/>
    <w:rsid w:val="008D5750"/>
    <w:rsid w:val="008E0426"/>
    <w:rsid w:val="008E4762"/>
    <w:rsid w:val="008F570C"/>
    <w:rsid w:val="009007DE"/>
    <w:rsid w:val="00900871"/>
    <w:rsid w:val="00901FCB"/>
    <w:rsid w:val="009078A4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71931"/>
    <w:rsid w:val="0097435E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12657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2CA9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40CF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5D49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A6E7A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46D07"/>
    <w:rsid w:val="00C51630"/>
    <w:rsid w:val="00C55010"/>
    <w:rsid w:val="00C57828"/>
    <w:rsid w:val="00C57F1E"/>
    <w:rsid w:val="00C65962"/>
    <w:rsid w:val="00C772DB"/>
    <w:rsid w:val="00C8169A"/>
    <w:rsid w:val="00C9215B"/>
    <w:rsid w:val="00C92EC6"/>
    <w:rsid w:val="00C937D0"/>
    <w:rsid w:val="00C950B9"/>
    <w:rsid w:val="00CA225E"/>
    <w:rsid w:val="00CA3317"/>
    <w:rsid w:val="00CA3F4F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296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264F"/>
    <w:rsid w:val="00D76753"/>
    <w:rsid w:val="00D83654"/>
    <w:rsid w:val="00D87F82"/>
    <w:rsid w:val="00D93B25"/>
    <w:rsid w:val="00D94C73"/>
    <w:rsid w:val="00DA1C92"/>
    <w:rsid w:val="00DB04CA"/>
    <w:rsid w:val="00DB40F8"/>
    <w:rsid w:val="00DC1EBE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0466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C77FA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E6F8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  <w:style w:type="paragraph" w:customStyle="1" w:styleId="contact-detailstext">
    <w:name w:val="contact-details__text"/>
    <w:basedOn w:val="a"/>
    <w:rsid w:val="009719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D840-0D45-498A-94BD-9C9A60F8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Полина Романова</cp:lastModifiedBy>
  <cp:revision>2</cp:revision>
  <cp:lastPrinted>2023-09-18T08:54:00Z</cp:lastPrinted>
  <dcterms:created xsi:type="dcterms:W3CDTF">2023-11-16T11:13:00Z</dcterms:created>
  <dcterms:modified xsi:type="dcterms:W3CDTF">2023-11-16T11:13:00Z</dcterms:modified>
</cp:coreProperties>
</file>